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A8" w:rsidRDefault="00C62529" w:rsidP="009F52A8">
      <w:pPr>
        <w:pStyle w:val="Plattetekstinspringen2"/>
        <w:spacing w:line="240" w:lineRule="auto"/>
        <w:ind w:firstLine="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INMARSAT </w:t>
      </w:r>
      <w:r w:rsidR="009F52A8">
        <w:rPr>
          <w:rFonts w:ascii="Arial" w:hAnsi="Arial" w:cs="Arial"/>
          <w:b/>
          <w:sz w:val="28"/>
          <w:szCs w:val="28"/>
          <w:lang w:val="en-GB"/>
        </w:rPr>
        <w:t xml:space="preserve">LAUNCHES VOICE DISTRESS </w:t>
      </w:r>
      <w:r w:rsidR="00E631D3">
        <w:rPr>
          <w:rFonts w:ascii="Arial" w:hAnsi="Arial" w:cs="Arial"/>
          <w:b/>
          <w:sz w:val="28"/>
          <w:szCs w:val="28"/>
          <w:lang w:val="en-GB"/>
        </w:rPr>
        <w:t>SERVICE</w:t>
      </w:r>
    </w:p>
    <w:p w:rsidR="005979BA" w:rsidRDefault="009F52A8" w:rsidP="009F52A8">
      <w:pPr>
        <w:pStyle w:val="Plattetekstinspringen2"/>
        <w:spacing w:line="240" w:lineRule="auto"/>
        <w:ind w:firstLine="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ON FLEETBROADBAND</w:t>
      </w:r>
    </w:p>
    <w:p w:rsidR="009F52A8" w:rsidRDefault="009F52A8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</w:p>
    <w:p w:rsidR="00C62529" w:rsidRDefault="00C04497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th</w:t>
      </w:r>
      <w:r w:rsidR="00331DD9">
        <w:rPr>
          <w:rFonts w:ascii="Arial" w:hAnsi="Arial" w:cs="Arial"/>
          <w:sz w:val="24"/>
          <w:szCs w:val="22"/>
          <w:lang w:val="en-GB"/>
        </w:rPr>
        <w:t xml:space="preserve"> August</w:t>
      </w:r>
      <w:r w:rsidR="009F52A8">
        <w:rPr>
          <w:rFonts w:ascii="Arial" w:hAnsi="Arial" w:cs="Arial"/>
          <w:sz w:val="24"/>
          <w:szCs w:val="22"/>
          <w:lang w:val="en-GB"/>
        </w:rPr>
        <w:t xml:space="preserve"> 2011 – I</w:t>
      </w:r>
      <w:r w:rsidR="00C02402" w:rsidRPr="00C02402">
        <w:rPr>
          <w:rFonts w:ascii="Arial" w:hAnsi="Arial" w:cs="Arial"/>
          <w:sz w:val="24"/>
          <w:szCs w:val="22"/>
          <w:lang w:val="en-GB"/>
        </w:rPr>
        <w:t xml:space="preserve">nmarsat (LSE:ISAT), the leading provider of global mobile </w:t>
      </w:r>
      <w:r w:rsidR="008F0DBC">
        <w:rPr>
          <w:rFonts w:ascii="Arial" w:hAnsi="Arial" w:cs="Arial"/>
          <w:sz w:val="24"/>
          <w:szCs w:val="22"/>
          <w:lang w:val="en-GB"/>
        </w:rPr>
        <w:t xml:space="preserve">satellite </w:t>
      </w:r>
      <w:r w:rsidR="00C02402" w:rsidRPr="00C02402">
        <w:rPr>
          <w:rFonts w:ascii="Arial" w:hAnsi="Arial" w:cs="Arial"/>
          <w:sz w:val="24"/>
          <w:szCs w:val="22"/>
          <w:lang w:val="en-GB"/>
        </w:rPr>
        <w:t xml:space="preserve">communications services, </w:t>
      </w:r>
      <w:r>
        <w:rPr>
          <w:rFonts w:ascii="Arial" w:hAnsi="Arial" w:cs="Arial"/>
          <w:sz w:val="24"/>
          <w:szCs w:val="22"/>
          <w:lang w:val="en-GB"/>
        </w:rPr>
        <w:t>has</w:t>
      </w:r>
      <w:r w:rsidR="00C02402" w:rsidRPr="00C02402">
        <w:rPr>
          <w:rFonts w:ascii="Arial" w:hAnsi="Arial" w:cs="Arial"/>
          <w:sz w:val="24"/>
          <w:szCs w:val="22"/>
          <w:lang w:val="en-GB"/>
        </w:rPr>
        <w:t xml:space="preserve"> announced</w:t>
      </w:r>
      <w:r w:rsidR="00C62529">
        <w:rPr>
          <w:rFonts w:ascii="Arial" w:hAnsi="Arial" w:cs="Arial"/>
          <w:sz w:val="24"/>
          <w:szCs w:val="22"/>
          <w:lang w:val="en-GB"/>
        </w:rPr>
        <w:t xml:space="preserve"> </w:t>
      </w:r>
      <w:r w:rsidR="00C62529" w:rsidRPr="00C62529">
        <w:rPr>
          <w:rFonts w:ascii="Arial" w:hAnsi="Arial" w:cs="Arial"/>
          <w:sz w:val="24"/>
          <w:szCs w:val="22"/>
          <w:lang w:val="en-GB"/>
        </w:rPr>
        <w:t xml:space="preserve">the </w:t>
      </w:r>
      <w:r w:rsidR="009F52A8">
        <w:rPr>
          <w:rFonts w:ascii="Arial" w:hAnsi="Arial" w:cs="Arial"/>
          <w:sz w:val="24"/>
          <w:szCs w:val="22"/>
          <w:lang w:val="en-GB"/>
        </w:rPr>
        <w:t xml:space="preserve">commercial </w:t>
      </w:r>
      <w:r w:rsidR="00C62529" w:rsidRPr="00C62529">
        <w:rPr>
          <w:rFonts w:ascii="Arial" w:hAnsi="Arial" w:cs="Arial"/>
          <w:sz w:val="24"/>
          <w:szCs w:val="22"/>
          <w:lang w:val="en-GB"/>
        </w:rPr>
        <w:t>ava</w:t>
      </w:r>
      <w:r w:rsidR="009F52A8">
        <w:rPr>
          <w:rFonts w:ascii="Arial" w:hAnsi="Arial" w:cs="Arial"/>
          <w:sz w:val="24"/>
          <w:szCs w:val="22"/>
          <w:lang w:val="en-GB"/>
        </w:rPr>
        <w:t>ilability of a new voice distress service on FleetBroadband.</w:t>
      </w:r>
    </w:p>
    <w:p w:rsidR="009F52A8" w:rsidRDefault="009F52A8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</w:p>
    <w:p w:rsidR="009F52A8" w:rsidRDefault="009F52A8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 xml:space="preserve">The free-to-use </w:t>
      </w:r>
      <w:r w:rsidR="00E631D3">
        <w:rPr>
          <w:rFonts w:ascii="Arial" w:hAnsi="Arial" w:cs="Arial"/>
          <w:sz w:val="24"/>
          <w:szCs w:val="22"/>
          <w:lang w:val="en-GB"/>
        </w:rPr>
        <w:t>service</w:t>
      </w:r>
      <w:r>
        <w:rPr>
          <w:rFonts w:ascii="Arial" w:hAnsi="Arial" w:cs="Arial"/>
          <w:sz w:val="24"/>
          <w:szCs w:val="22"/>
          <w:lang w:val="en-GB"/>
        </w:rPr>
        <w:t xml:space="preserve"> ensures that</w:t>
      </w:r>
      <w:r w:rsidR="00C04497">
        <w:rPr>
          <w:rFonts w:ascii="Arial" w:hAnsi="Arial" w:cs="Arial"/>
          <w:sz w:val="24"/>
          <w:szCs w:val="22"/>
          <w:lang w:val="en-GB"/>
        </w:rPr>
        <w:t>, in the event of an emergency,</w:t>
      </w:r>
      <w:r>
        <w:rPr>
          <w:rFonts w:ascii="Arial" w:hAnsi="Arial" w:cs="Arial"/>
          <w:sz w:val="24"/>
          <w:szCs w:val="22"/>
          <w:lang w:val="en-GB"/>
        </w:rPr>
        <w:t xml:space="preserve"> all non-priority </w:t>
      </w:r>
      <w:r w:rsidR="00E631D3">
        <w:rPr>
          <w:rFonts w:ascii="Arial" w:hAnsi="Arial" w:cs="Arial"/>
          <w:sz w:val="24"/>
          <w:szCs w:val="22"/>
          <w:lang w:val="en-GB"/>
        </w:rPr>
        <w:t>telephone calls</w:t>
      </w:r>
      <w:r>
        <w:rPr>
          <w:rFonts w:ascii="Arial" w:hAnsi="Arial" w:cs="Arial"/>
          <w:sz w:val="24"/>
          <w:szCs w:val="22"/>
          <w:lang w:val="en-GB"/>
        </w:rPr>
        <w:t xml:space="preserve"> underway on the vessel’s FleetBroadband are interrupted, connecting the </w:t>
      </w:r>
      <w:r w:rsidR="00C04497">
        <w:rPr>
          <w:rFonts w:ascii="Arial" w:hAnsi="Arial" w:cs="Arial"/>
          <w:sz w:val="24"/>
          <w:szCs w:val="22"/>
          <w:lang w:val="en-GB"/>
        </w:rPr>
        <w:t>caller</w:t>
      </w:r>
      <w:r>
        <w:rPr>
          <w:rFonts w:ascii="Arial" w:hAnsi="Arial" w:cs="Arial"/>
          <w:sz w:val="24"/>
          <w:szCs w:val="22"/>
          <w:lang w:val="en-GB"/>
        </w:rPr>
        <w:t xml:space="preserve"> directly to a Maritime Rescue Coordination Centre (MRCC).  The new voice distress service requires a simple software and hardware add-on, which </w:t>
      </w:r>
      <w:r w:rsidR="00E631D3">
        <w:rPr>
          <w:rFonts w:ascii="Arial" w:hAnsi="Arial" w:cs="Arial"/>
          <w:sz w:val="24"/>
          <w:szCs w:val="22"/>
          <w:lang w:val="en-GB"/>
        </w:rPr>
        <w:t>provides a ‘red button’ for o</w:t>
      </w:r>
      <w:r w:rsidR="0099512C">
        <w:rPr>
          <w:rFonts w:ascii="Arial" w:hAnsi="Arial" w:cs="Arial"/>
          <w:sz w:val="24"/>
          <w:szCs w:val="22"/>
          <w:lang w:val="en-GB"/>
        </w:rPr>
        <w:t>ne-touch easy use</w:t>
      </w:r>
      <w:r w:rsidR="00E631D3">
        <w:rPr>
          <w:rFonts w:ascii="Arial" w:hAnsi="Arial" w:cs="Arial"/>
          <w:sz w:val="24"/>
          <w:szCs w:val="22"/>
          <w:lang w:val="en-GB"/>
        </w:rPr>
        <w:t>.</w:t>
      </w:r>
    </w:p>
    <w:p w:rsidR="00E631D3" w:rsidRDefault="00E631D3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</w:p>
    <w:p w:rsidR="00C04497" w:rsidRDefault="00E631D3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 xml:space="preserve">The new service also utilises the </w:t>
      </w:r>
      <w:r w:rsidR="00FA388F">
        <w:rPr>
          <w:rFonts w:ascii="Arial" w:hAnsi="Arial" w:cs="Arial"/>
          <w:sz w:val="24"/>
          <w:szCs w:val="22"/>
          <w:lang w:val="en-GB"/>
        </w:rPr>
        <w:t xml:space="preserve">enhanced </w:t>
      </w:r>
      <w:r>
        <w:rPr>
          <w:rFonts w:ascii="Arial" w:hAnsi="Arial" w:cs="Arial"/>
          <w:sz w:val="24"/>
          <w:szCs w:val="22"/>
          <w:lang w:val="en-GB"/>
        </w:rPr>
        <w:t xml:space="preserve">capability of </w:t>
      </w:r>
      <w:r w:rsidR="00FA388F">
        <w:rPr>
          <w:rFonts w:ascii="Arial" w:hAnsi="Arial" w:cs="Arial"/>
          <w:sz w:val="24"/>
          <w:szCs w:val="22"/>
          <w:lang w:val="en-GB"/>
        </w:rPr>
        <w:t xml:space="preserve">the </w:t>
      </w:r>
      <w:r>
        <w:rPr>
          <w:rFonts w:ascii="Arial" w:hAnsi="Arial" w:cs="Arial"/>
          <w:sz w:val="24"/>
          <w:szCs w:val="22"/>
          <w:lang w:val="en-GB"/>
        </w:rPr>
        <w:t>FleetBroadband</w:t>
      </w:r>
      <w:r w:rsidR="00FA388F">
        <w:rPr>
          <w:rFonts w:ascii="Arial" w:hAnsi="Arial" w:cs="Arial"/>
          <w:sz w:val="24"/>
          <w:szCs w:val="22"/>
          <w:lang w:val="en-GB"/>
        </w:rPr>
        <w:t xml:space="preserve"> network</w:t>
      </w:r>
      <w:r>
        <w:rPr>
          <w:rFonts w:ascii="Arial" w:hAnsi="Arial" w:cs="Arial"/>
          <w:sz w:val="24"/>
          <w:szCs w:val="22"/>
          <w:lang w:val="en-GB"/>
        </w:rPr>
        <w:t xml:space="preserve">, as it simultaneously sends an email to the MRCC and network controllers to alert them to a call, </w:t>
      </w:r>
      <w:r w:rsidR="0099512C">
        <w:rPr>
          <w:rFonts w:ascii="Arial" w:hAnsi="Arial" w:cs="Arial"/>
          <w:sz w:val="24"/>
          <w:szCs w:val="22"/>
          <w:lang w:val="en-GB"/>
        </w:rPr>
        <w:t>providing</w:t>
      </w:r>
      <w:r>
        <w:rPr>
          <w:rFonts w:ascii="Arial" w:hAnsi="Arial" w:cs="Arial"/>
          <w:sz w:val="24"/>
          <w:szCs w:val="22"/>
          <w:lang w:val="en-GB"/>
        </w:rPr>
        <w:t xml:space="preserve"> additional data such as vessel name, identification and position.</w:t>
      </w:r>
    </w:p>
    <w:p w:rsidR="00C04497" w:rsidRDefault="00C04497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</w:p>
    <w:p w:rsidR="00E631D3" w:rsidRDefault="00C04497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The development of a voice distress service on FleetBroadband was supported by the European Space Agency and the UK’s Technology Strategy Board.</w:t>
      </w:r>
    </w:p>
    <w:p w:rsidR="00E631D3" w:rsidRDefault="00E631D3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</w:p>
    <w:p w:rsidR="00E631D3" w:rsidRDefault="0099512C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 xml:space="preserve">Inmarsat is the only </w:t>
      </w:r>
      <w:r w:rsidR="00FA388F">
        <w:rPr>
          <w:rFonts w:ascii="Arial" w:hAnsi="Arial" w:cs="Arial"/>
          <w:sz w:val="24"/>
          <w:szCs w:val="22"/>
          <w:lang w:val="en-GB"/>
        </w:rPr>
        <w:t xml:space="preserve">mobile </w:t>
      </w:r>
      <w:r>
        <w:rPr>
          <w:rFonts w:ascii="Arial" w:hAnsi="Arial" w:cs="Arial"/>
          <w:sz w:val="24"/>
          <w:szCs w:val="22"/>
          <w:lang w:val="en-GB"/>
        </w:rPr>
        <w:t xml:space="preserve">satellite operator to be </w:t>
      </w:r>
      <w:r w:rsidR="00FA388F">
        <w:rPr>
          <w:rFonts w:ascii="Arial" w:hAnsi="Arial" w:cs="Arial"/>
          <w:sz w:val="24"/>
          <w:szCs w:val="22"/>
          <w:lang w:val="en-GB"/>
        </w:rPr>
        <w:t>approved for use within</w:t>
      </w:r>
      <w:r>
        <w:rPr>
          <w:rFonts w:ascii="Arial" w:hAnsi="Arial" w:cs="Arial"/>
          <w:sz w:val="24"/>
          <w:szCs w:val="22"/>
          <w:lang w:val="en-GB"/>
        </w:rPr>
        <w:t xml:space="preserve"> the Global Maritime Distress &amp; Safety System (GMDSS), and the introduction of a voice distress service with red button access is the first step in </w:t>
      </w:r>
      <w:r w:rsidR="00FA388F">
        <w:rPr>
          <w:rFonts w:ascii="Arial" w:hAnsi="Arial" w:cs="Arial"/>
          <w:sz w:val="24"/>
          <w:szCs w:val="22"/>
          <w:lang w:val="en-GB"/>
        </w:rPr>
        <w:t xml:space="preserve">obtaining </w:t>
      </w:r>
      <w:r>
        <w:rPr>
          <w:rFonts w:ascii="Arial" w:hAnsi="Arial" w:cs="Arial"/>
          <w:sz w:val="24"/>
          <w:szCs w:val="22"/>
          <w:lang w:val="en-GB"/>
        </w:rPr>
        <w:t>compliance for FleetBroadband with GMDSS.</w:t>
      </w:r>
    </w:p>
    <w:p w:rsidR="0099512C" w:rsidRDefault="0099512C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</w:p>
    <w:p w:rsidR="0099512C" w:rsidRDefault="0099512C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“This is a first for FleetBroadband, and demonstrates our on-going commitment to providing essential safety and distress services for seafarers,” said Peter Blackhurst, Head of Maritime Safety at Inmarsat. “This new red-button voice distress service is ideal for vessels of all types and sizes because it’s backed by a highly-reliable network that offers 99.9 percent connectivity at all times.”</w:t>
      </w:r>
    </w:p>
    <w:p w:rsidR="0099512C" w:rsidRDefault="0099512C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</w:p>
    <w:p w:rsidR="0089550F" w:rsidRDefault="0089550F">
      <w:pPr>
        <w:rPr>
          <w:rFonts w:ascii="Arial" w:hAnsi="Arial" w:cs="Arial"/>
          <w:snapToGrid w:val="0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br w:type="page"/>
      </w:r>
    </w:p>
    <w:p w:rsidR="0089550F" w:rsidRDefault="0089550F" w:rsidP="0099512C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</w:p>
    <w:p w:rsidR="0099512C" w:rsidRPr="0099512C" w:rsidRDefault="0099512C" w:rsidP="0099512C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  <w:r w:rsidRPr="0099512C">
        <w:rPr>
          <w:rFonts w:ascii="Arial" w:hAnsi="Arial" w:cs="Arial"/>
          <w:sz w:val="24"/>
          <w:szCs w:val="22"/>
          <w:lang w:val="en-GB"/>
        </w:rPr>
        <w:t xml:space="preserve">Thrane &amp; Thrane is the first </w:t>
      </w:r>
      <w:r>
        <w:rPr>
          <w:rFonts w:ascii="Arial" w:hAnsi="Arial" w:cs="Arial"/>
          <w:sz w:val="24"/>
          <w:szCs w:val="22"/>
          <w:lang w:val="en-GB"/>
        </w:rPr>
        <w:t xml:space="preserve">manufacturer </w:t>
      </w:r>
      <w:r w:rsidRPr="0099512C">
        <w:rPr>
          <w:rFonts w:ascii="Arial" w:hAnsi="Arial" w:cs="Arial"/>
          <w:sz w:val="24"/>
          <w:szCs w:val="22"/>
          <w:lang w:val="en-GB"/>
        </w:rPr>
        <w:t xml:space="preserve">to </w:t>
      </w:r>
      <w:r>
        <w:rPr>
          <w:rFonts w:ascii="Arial" w:hAnsi="Arial" w:cs="Arial"/>
          <w:sz w:val="24"/>
          <w:szCs w:val="22"/>
          <w:lang w:val="en-GB"/>
        </w:rPr>
        <w:t xml:space="preserve">support the </w:t>
      </w:r>
      <w:r w:rsidRPr="0099512C">
        <w:rPr>
          <w:rFonts w:ascii="Arial" w:hAnsi="Arial" w:cs="Arial"/>
          <w:sz w:val="24"/>
          <w:szCs w:val="22"/>
          <w:lang w:val="en-GB"/>
        </w:rPr>
        <w:t xml:space="preserve">service with its Sailor 3771 Alarm Panel. </w:t>
      </w:r>
      <w:r>
        <w:rPr>
          <w:rFonts w:ascii="Arial" w:hAnsi="Arial" w:cs="Arial"/>
          <w:sz w:val="24"/>
          <w:szCs w:val="22"/>
          <w:lang w:val="en-GB"/>
        </w:rPr>
        <w:t xml:space="preserve"> </w:t>
      </w:r>
      <w:r w:rsidRPr="0099512C">
        <w:rPr>
          <w:rFonts w:ascii="Arial" w:hAnsi="Arial" w:cs="Arial"/>
          <w:sz w:val="24"/>
          <w:szCs w:val="22"/>
          <w:lang w:val="en-GB"/>
        </w:rPr>
        <w:t>Other terminal manufacturers are expected to follow shortly.</w:t>
      </w:r>
    </w:p>
    <w:p w:rsidR="0099512C" w:rsidRPr="0099512C" w:rsidRDefault="0099512C" w:rsidP="0099512C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</w:p>
    <w:p w:rsidR="00C62529" w:rsidRPr="00C62529" w:rsidRDefault="0099512C" w:rsidP="00C62529">
      <w:pPr>
        <w:pStyle w:val="Plattetekstinspringen2"/>
        <w:spacing w:line="360" w:lineRule="auto"/>
        <w:ind w:firstLine="0"/>
        <w:rPr>
          <w:rFonts w:ascii="Arial" w:hAnsi="Arial" w:cs="Arial"/>
          <w:sz w:val="24"/>
          <w:szCs w:val="22"/>
          <w:lang w:val="en-GB"/>
        </w:rPr>
      </w:pPr>
      <w:r w:rsidRPr="0099512C">
        <w:rPr>
          <w:rFonts w:ascii="Arial" w:hAnsi="Arial" w:cs="Arial"/>
          <w:sz w:val="24"/>
          <w:szCs w:val="22"/>
          <w:lang w:val="en-GB"/>
        </w:rPr>
        <w:t>FleetBroadband users who need emerge</w:t>
      </w:r>
      <w:r>
        <w:rPr>
          <w:rFonts w:ascii="Arial" w:hAnsi="Arial" w:cs="Arial"/>
          <w:sz w:val="24"/>
          <w:szCs w:val="22"/>
          <w:lang w:val="en-GB"/>
        </w:rPr>
        <w:t xml:space="preserve">ncy assistance, but </w:t>
      </w:r>
      <w:r w:rsidR="00331DD9">
        <w:rPr>
          <w:rFonts w:ascii="Arial" w:hAnsi="Arial" w:cs="Arial"/>
          <w:sz w:val="24"/>
          <w:szCs w:val="22"/>
          <w:lang w:val="en-GB"/>
        </w:rPr>
        <w:t xml:space="preserve">who </w:t>
      </w:r>
      <w:r>
        <w:rPr>
          <w:rFonts w:ascii="Arial" w:hAnsi="Arial" w:cs="Arial"/>
          <w:sz w:val="24"/>
          <w:szCs w:val="22"/>
          <w:lang w:val="en-GB"/>
        </w:rPr>
        <w:t>don't have access to the red b</w:t>
      </w:r>
      <w:r w:rsidRPr="0099512C">
        <w:rPr>
          <w:rFonts w:ascii="Arial" w:hAnsi="Arial" w:cs="Arial"/>
          <w:sz w:val="24"/>
          <w:szCs w:val="22"/>
          <w:lang w:val="en-GB"/>
        </w:rPr>
        <w:t xml:space="preserve">utton </w:t>
      </w:r>
      <w:r>
        <w:rPr>
          <w:rFonts w:ascii="Arial" w:hAnsi="Arial" w:cs="Arial"/>
          <w:sz w:val="24"/>
          <w:szCs w:val="22"/>
          <w:lang w:val="en-GB"/>
        </w:rPr>
        <w:t>voice service</w:t>
      </w:r>
      <w:r w:rsidR="00331DD9">
        <w:rPr>
          <w:rFonts w:ascii="Arial" w:hAnsi="Arial" w:cs="Arial"/>
          <w:sz w:val="24"/>
          <w:szCs w:val="22"/>
          <w:lang w:val="en-GB"/>
        </w:rPr>
        <w:t>,</w:t>
      </w:r>
      <w:r>
        <w:rPr>
          <w:rFonts w:ascii="Arial" w:hAnsi="Arial" w:cs="Arial"/>
          <w:sz w:val="24"/>
          <w:szCs w:val="22"/>
          <w:lang w:val="en-GB"/>
        </w:rPr>
        <w:t xml:space="preserve"> </w:t>
      </w:r>
      <w:r w:rsidRPr="0099512C">
        <w:rPr>
          <w:rFonts w:ascii="Arial" w:hAnsi="Arial" w:cs="Arial"/>
          <w:sz w:val="24"/>
          <w:szCs w:val="22"/>
          <w:lang w:val="en-GB"/>
        </w:rPr>
        <w:t>can still use Inmarsat's 505 Emergency Calling facility, which r</w:t>
      </w:r>
      <w:r>
        <w:rPr>
          <w:rFonts w:ascii="Arial" w:hAnsi="Arial" w:cs="Arial"/>
          <w:sz w:val="24"/>
          <w:szCs w:val="22"/>
          <w:lang w:val="en-GB"/>
        </w:rPr>
        <w:t>outes calls free of charge to an MRCC.</w:t>
      </w:r>
    </w:p>
    <w:p w:rsidR="00C62529" w:rsidRDefault="00C62529" w:rsidP="00C02402">
      <w:pPr>
        <w:pStyle w:val="Plattetekstinspringen2"/>
        <w:spacing w:line="360" w:lineRule="auto"/>
        <w:ind w:firstLine="0"/>
        <w:jc w:val="center"/>
        <w:rPr>
          <w:rFonts w:ascii="Arial" w:hAnsi="Arial" w:cs="Arial"/>
          <w:sz w:val="24"/>
          <w:szCs w:val="22"/>
          <w:lang w:val="en-GB"/>
        </w:rPr>
      </w:pPr>
    </w:p>
    <w:p w:rsidR="00072C06" w:rsidRDefault="00072C06" w:rsidP="00C02402">
      <w:pPr>
        <w:pStyle w:val="Plattetekstinspringen2"/>
        <w:spacing w:line="360" w:lineRule="auto"/>
        <w:ind w:firstLine="0"/>
        <w:jc w:val="center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###</w:t>
      </w:r>
    </w:p>
    <w:p w:rsidR="00EE0B52" w:rsidRDefault="00EE0B52" w:rsidP="001A3F1E">
      <w:pPr>
        <w:pStyle w:val="Plattetekstinspringen2"/>
        <w:spacing w:line="240" w:lineRule="auto"/>
        <w:ind w:firstLine="0"/>
        <w:rPr>
          <w:rFonts w:ascii="Arial" w:hAnsi="Arial" w:cs="Arial"/>
          <w:szCs w:val="22"/>
          <w:lang w:val="en-GB"/>
        </w:rPr>
      </w:pPr>
    </w:p>
    <w:p w:rsidR="001A3F1E" w:rsidRPr="00EE0B52" w:rsidRDefault="001A3F1E" w:rsidP="001A3F1E">
      <w:pPr>
        <w:pStyle w:val="Plattetekstinspringen2"/>
        <w:spacing w:line="240" w:lineRule="auto"/>
        <w:ind w:firstLine="0"/>
        <w:rPr>
          <w:rFonts w:ascii="Arial" w:hAnsi="Arial" w:cs="Arial"/>
          <w:szCs w:val="22"/>
          <w:lang w:val="en-GB"/>
        </w:rPr>
      </w:pPr>
    </w:p>
    <w:p w:rsidR="000E324C" w:rsidRDefault="001A3F1E" w:rsidP="001A3F1E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bookmarkStart w:id="0" w:name="OLE_LINK1"/>
      <w:r>
        <w:rPr>
          <w:rFonts w:ascii="Arial" w:hAnsi="Arial" w:cs="Arial"/>
          <w:b/>
          <w:sz w:val="22"/>
          <w:szCs w:val="22"/>
          <w:lang w:val="en-GB"/>
        </w:rPr>
        <w:t>Media Contact</w:t>
      </w:r>
      <w:r w:rsidR="00C02402">
        <w:rPr>
          <w:rFonts w:ascii="Arial" w:hAnsi="Arial" w:cs="Arial"/>
          <w:b/>
          <w:sz w:val="22"/>
          <w:szCs w:val="22"/>
          <w:lang w:val="en-GB"/>
        </w:rPr>
        <w:t>s</w:t>
      </w:r>
    </w:p>
    <w:p w:rsidR="00C02402" w:rsidRPr="00EE0B52" w:rsidRDefault="00C02402" w:rsidP="001A3F1E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E324C" w:rsidRPr="00EE0B52" w:rsidRDefault="000E324C" w:rsidP="001A3F1E">
      <w:pPr>
        <w:jc w:val="both"/>
        <w:rPr>
          <w:rFonts w:ascii="Arial" w:hAnsi="Arial" w:cs="Arial"/>
          <w:sz w:val="22"/>
          <w:szCs w:val="22"/>
          <w:lang w:val="en-GB"/>
        </w:rPr>
        <w:sectPr w:rsidR="000E324C" w:rsidRPr="00EE0B52" w:rsidSect="00BE15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1418" w:bottom="851" w:left="1418" w:header="709" w:footer="130" w:gutter="0"/>
          <w:cols w:space="720"/>
          <w:docGrid w:linePitch="326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32"/>
      </w:tblGrid>
      <w:tr w:rsidR="00C02402" w:rsidRPr="00C02402" w:rsidTr="00C02402">
        <w:trPr>
          <w:trHeight w:val="1265"/>
        </w:trPr>
        <w:tc>
          <w:tcPr>
            <w:tcW w:w="4668" w:type="dxa"/>
          </w:tcPr>
          <w:p w:rsidR="00C02402" w:rsidRPr="00C02402" w:rsidRDefault="00C02402" w:rsidP="007359D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2402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John Warehand</w:t>
            </w:r>
          </w:p>
          <w:p w:rsidR="00C02402" w:rsidRPr="00C02402" w:rsidRDefault="00C02402" w:rsidP="007359D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2402">
              <w:rPr>
                <w:rFonts w:ascii="Arial" w:hAnsi="Arial" w:cs="Arial"/>
                <w:sz w:val="22"/>
                <w:szCs w:val="22"/>
                <w:lang w:val="en-GB"/>
              </w:rPr>
              <w:t>PR Manager</w:t>
            </w:r>
          </w:p>
          <w:p w:rsidR="00C02402" w:rsidRPr="00C02402" w:rsidRDefault="00C02402" w:rsidP="007359D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2402">
              <w:rPr>
                <w:rFonts w:ascii="Arial" w:hAnsi="Arial" w:cs="Arial"/>
                <w:sz w:val="22"/>
                <w:szCs w:val="22"/>
                <w:lang w:val="en-GB"/>
              </w:rPr>
              <w:t>Inmarsat</w:t>
            </w:r>
          </w:p>
          <w:p w:rsidR="00C02402" w:rsidRDefault="00C02402" w:rsidP="00C024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2402">
              <w:rPr>
                <w:rFonts w:ascii="Arial" w:hAnsi="Arial" w:cs="Arial"/>
                <w:sz w:val="22"/>
                <w:szCs w:val="22"/>
                <w:lang w:val="en-GB"/>
              </w:rPr>
              <w:t>Tel: +44 20 7728 1579</w:t>
            </w:r>
          </w:p>
          <w:p w:rsidR="00C02402" w:rsidRPr="00C02402" w:rsidRDefault="00C02402" w:rsidP="00C024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: +44 7739 778 128</w:t>
            </w:r>
            <w:r w:rsidRPr="00C02402">
              <w:rPr>
                <w:rFonts w:ascii="Arial" w:hAnsi="Arial" w:cs="Arial"/>
                <w:sz w:val="22"/>
                <w:szCs w:val="22"/>
                <w:lang w:val="en-GB"/>
              </w:rPr>
              <w:br/>
              <w:t>Email: john_warehand@inmarsat.com</w:t>
            </w:r>
          </w:p>
        </w:tc>
        <w:tc>
          <w:tcPr>
            <w:tcW w:w="4632" w:type="dxa"/>
          </w:tcPr>
          <w:p w:rsidR="00C02402" w:rsidRPr="00C02402" w:rsidRDefault="00C02402" w:rsidP="007359D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E324C" w:rsidRPr="00EE0B52" w:rsidRDefault="000E324C" w:rsidP="001A3F1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E0B52">
        <w:rPr>
          <w:rFonts w:ascii="Arial" w:hAnsi="Arial" w:cs="Arial"/>
          <w:sz w:val="22"/>
          <w:szCs w:val="22"/>
          <w:lang w:val="en-GB"/>
        </w:rPr>
        <w:tab/>
      </w:r>
    </w:p>
    <w:p w:rsidR="00401C0B" w:rsidRPr="00EE0B52" w:rsidRDefault="00401C0B" w:rsidP="001A3F1E">
      <w:pPr>
        <w:jc w:val="both"/>
        <w:rPr>
          <w:rStyle w:val="Zwaar"/>
          <w:rFonts w:ascii="Arial" w:hAnsi="Arial" w:cs="Arial"/>
          <w:sz w:val="22"/>
          <w:szCs w:val="22"/>
          <w:lang w:val="en-GB"/>
        </w:rPr>
      </w:pPr>
    </w:p>
    <w:p w:rsidR="000E324C" w:rsidRPr="00EE0B52" w:rsidRDefault="000E324C" w:rsidP="001A3F1E">
      <w:pPr>
        <w:jc w:val="both"/>
        <w:rPr>
          <w:rStyle w:val="Zwaar"/>
          <w:rFonts w:ascii="Arial" w:hAnsi="Arial" w:cs="Arial"/>
          <w:sz w:val="22"/>
          <w:szCs w:val="22"/>
        </w:rPr>
      </w:pPr>
      <w:r w:rsidRPr="00EE0B52">
        <w:rPr>
          <w:rStyle w:val="Zwaar"/>
          <w:rFonts w:ascii="Arial" w:hAnsi="Arial" w:cs="Arial"/>
          <w:sz w:val="22"/>
          <w:szCs w:val="22"/>
          <w:lang w:val="en-GB"/>
        </w:rPr>
        <w:t>About Inmarsat</w:t>
      </w:r>
    </w:p>
    <w:bookmarkEnd w:id="0"/>
    <w:p w:rsidR="00C02402" w:rsidRPr="00EE0B52" w:rsidRDefault="00A14DB4" w:rsidP="001A3F1E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14DB4">
        <w:rPr>
          <w:rFonts w:ascii="Arial" w:hAnsi="Arial" w:cs="Arial"/>
          <w:color w:val="000000"/>
          <w:sz w:val="22"/>
          <w:szCs w:val="22"/>
          <w:lang w:val="en-GB"/>
        </w:rPr>
        <w:t>Inmarsat plc (LSE: ISAT) is the leading provider of global mobile satellite communications services.  Since 1979, Inmarsat has been providing reliable voice and high-speed data communications to governments, enterprises and other organizations, with a range of services that can be used on land, at sea or in the air.  The company's services are delivered through a global network of more than 400 distribution partners and service providers operating in 100 countries.  For the year ended 31 December 2010, Inmarsat plc had total revenue of US$1,171.6 million (2009: US$1,038.1 million) with an EBITDA of US$696.1 million (2009: US$594.2 million).  For more information, please visit www.inmarsat.com.</w:t>
      </w:r>
    </w:p>
    <w:sectPr w:rsidR="00C02402" w:rsidRPr="00EE0B52" w:rsidSect="00BC3678">
      <w:headerReference w:type="default" r:id="rId15"/>
      <w:footerReference w:type="default" r:id="rId16"/>
      <w:type w:val="continuous"/>
      <w:pgSz w:w="11906" w:h="16838" w:code="9"/>
      <w:pgMar w:top="432" w:right="1411" w:bottom="720" w:left="1411" w:header="70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9A" w:rsidRDefault="003D069A">
      <w:r>
        <w:separator/>
      </w:r>
    </w:p>
  </w:endnote>
  <w:endnote w:type="continuationSeparator" w:id="0">
    <w:p w:rsidR="003D069A" w:rsidRDefault="003D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lenor Fon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no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TECFG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elenor Font Ligh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A8" w:rsidRDefault="00A71A1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  <w:rFonts w:ascii="Trebuchet MS" w:hAnsi="Trebuchet MS"/>
        <w:sz w:val="20"/>
      </w:rPr>
      <w:fldChar w:fldCharType="begin"/>
    </w:r>
    <w:r w:rsidR="009F52A8">
      <w:rPr>
        <w:rStyle w:val="Paginanummer"/>
        <w:rFonts w:ascii="Trebuchet MS" w:hAnsi="Trebuchet MS"/>
        <w:sz w:val="20"/>
      </w:rPr>
      <w:instrText xml:space="preserve">PAGE  </w:instrText>
    </w:r>
    <w:r>
      <w:rPr>
        <w:rStyle w:val="Paginanummer"/>
        <w:rFonts w:ascii="Trebuchet MS" w:hAnsi="Trebuchet MS"/>
        <w:sz w:val="20"/>
      </w:rPr>
      <w:fldChar w:fldCharType="separate"/>
    </w:r>
    <w:r w:rsidR="009F52A8">
      <w:rPr>
        <w:rStyle w:val="Paginanummer"/>
        <w:rFonts w:ascii="Trebuchet MS" w:hAnsi="Trebuchet MS"/>
        <w:noProof/>
        <w:sz w:val="20"/>
      </w:rPr>
      <w:t>2</w:t>
    </w:r>
    <w:r>
      <w:rPr>
        <w:rStyle w:val="Paginanummer"/>
        <w:rFonts w:ascii="Trebuchet MS" w:hAnsi="Trebuchet MS"/>
        <w:sz w:val="20"/>
      </w:rPr>
      <w:fldChar w:fldCharType="end"/>
    </w:r>
  </w:p>
  <w:p w:rsidR="009F52A8" w:rsidRDefault="009F52A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A8" w:rsidRDefault="00A71A1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  <w:rFonts w:ascii="Trebuchet MS" w:hAnsi="Trebuchet MS"/>
        <w:sz w:val="20"/>
      </w:rPr>
      <w:fldChar w:fldCharType="begin"/>
    </w:r>
    <w:r w:rsidR="009F52A8">
      <w:rPr>
        <w:rStyle w:val="Paginanummer"/>
        <w:rFonts w:ascii="Trebuchet MS" w:hAnsi="Trebuchet MS"/>
        <w:sz w:val="20"/>
      </w:rPr>
      <w:instrText xml:space="preserve">PAGE  </w:instrText>
    </w:r>
    <w:r>
      <w:rPr>
        <w:rStyle w:val="Paginanummer"/>
        <w:rFonts w:ascii="Trebuchet MS" w:hAnsi="Trebuchet MS"/>
        <w:sz w:val="20"/>
      </w:rPr>
      <w:fldChar w:fldCharType="separate"/>
    </w:r>
    <w:r w:rsidR="00EA1B4D">
      <w:rPr>
        <w:rStyle w:val="Paginanummer"/>
        <w:rFonts w:ascii="Trebuchet MS" w:hAnsi="Trebuchet MS"/>
        <w:noProof/>
        <w:sz w:val="20"/>
      </w:rPr>
      <w:t>1</w:t>
    </w:r>
    <w:r>
      <w:rPr>
        <w:rStyle w:val="Paginanummer"/>
        <w:rFonts w:ascii="Trebuchet MS" w:hAnsi="Trebuchet MS"/>
        <w:sz w:val="20"/>
      </w:rPr>
      <w:fldChar w:fldCharType="end"/>
    </w:r>
  </w:p>
  <w:p w:rsidR="009F52A8" w:rsidRDefault="009F52A8">
    <w:pPr>
      <w:pStyle w:val="Voettekst"/>
      <w:ind w:right="360"/>
      <w:rPr>
        <w:rFonts w:ascii="Telenor Font Light" w:hAnsi="Telenor Font Light"/>
        <w:sz w:val="14"/>
        <w:lang w:val="en-GB"/>
      </w:rPr>
    </w:pPr>
  </w:p>
  <w:p w:rsidR="009F52A8" w:rsidRDefault="009F52A8">
    <w:pPr>
      <w:pStyle w:val="Voettekst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4D" w:rsidRDefault="00EA1B4D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A8" w:rsidRDefault="009F52A8">
    <w:pPr>
      <w:pStyle w:val="Voettekst"/>
      <w:rPr>
        <w:rFonts w:ascii="Telenor Font Light" w:hAnsi="Telenor Font Light"/>
        <w:sz w:val="14"/>
        <w:lang w:val="en-GB"/>
      </w:rPr>
    </w:pPr>
  </w:p>
  <w:p w:rsidR="009F52A8" w:rsidRDefault="009F52A8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9A" w:rsidRDefault="003D069A">
      <w:r>
        <w:separator/>
      </w:r>
    </w:p>
  </w:footnote>
  <w:footnote w:type="continuationSeparator" w:id="0">
    <w:p w:rsidR="003D069A" w:rsidRDefault="003D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4D" w:rsidRDefault="00EA1B4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4D" w:rsidRDefault="00EA1B4D" w:rsidP="00C44B27">
    <w:pPr>
      <w:pStyle w:val="Koptekst"/>
      <w:jc w:val="right"/>
    </w:pPr>
    <w:r>
      <w:t xml:space="preserve">PT46(11)INFO </w:t>
    </w:r>
    <w:r>
      <w:t>075</w:t>
    </w:r>
    <w:bookmarkStart w:id="1" w:name="_GoBack"/>
    <w:bookmarkEnd w:id="1"/>
  </w:p>
  <w:p w:rsidR="009F52A8" w:rsidRDefault="009F52A8" w:rsidP="00C44B27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63443E0B" wp14:editId="4C0D09CE">
          <wp:extent cx="1344155" cy="610040"/>
          <wp:effectExtent l="19050" t="0" r="8395" b="0"/>
          <wp:docPr id="1" name="Picture 0" descr="4_colou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colou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9875" cy="612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</w:p>
  <w:p w:rsidR="009F52A8" w:rsidRDefault="009F52A8" w:rsidP="00A64614">
    <w:pPr>
      <w:pStyle w:val="Koptekst"/>
      <w:tabs>
        <w:tab w:val="clear" w:pos="4536"/>
        <w:tab w:val="clear" w:pos="9072"/>
        <w:tab w:val="left" w:pos="8070"/>
      </w:tabs>
      <w:rPr>
        <w:rFonts w:ascii="Trebuchet MS" w:hAnsi="Trebuchet MS"/>
        <w:b/>
        <w:sz w:val="26"/>
        <w:szCs w:val="26"/>
      </w:rPr>
    </w:pPr>
    <w:r>
      <w:rPr>
        <w:rFonts w:ascii="Trebuchet MS" w:hAnsi="Trebuchet MS"/>
        <w:b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4D" w:rsidRDefault="00EA1B4D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A8" w:rsidRDefault="009F52A8">
    <w:pPr>
      <w:pStyle w:val="Koptekst"/>
      <w:jc w:val="right"/>
    </w:pPr>
    <w:r>
      <w:tab/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4B8"/>
    <w:multiLevelType w:val="hybridMultilevel"/>
    <w:tmpl w:val="B5EA637A"/>
    <w:lvl w:ilvl="0" w:tplc="7840A7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AE4B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24AF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3E72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CA4F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7C059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788F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7467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646A1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76D6D"/>
    <w:multiLevelType w:val="hybridMultilevel"/>
    <w:tmpl w:val="8B024C02"/>
    <w:lvl w:ilvl="0" w:tplc="D4461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3CFF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8E95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90BD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F02C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ECEAB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6806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5E84E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98048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97446C"/>
    <w:multiLevelType w:val="hybridMultilevel"/>
    <w:tmpl w:val="47DE80C6"/>
    <w:lvl w:ilvl="0" w:tplc="98D6C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D292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A5AFE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728B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F644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8563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C63A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22F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4482E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F44EBE"/>
    <w:multiLevelType w:val="hybridMultilevel"/>
    <w:tmpl w:val="3840804E"/>
    <w:lvl w:ilvl="0" w:tplc="8B802B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2842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EB252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9461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2A0E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18AD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1C0D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6E58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1661B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B1194A"/>
    <w:multiLevelType w:val="hybridMultilevel"/>
    <w:tmpl w:val="E47E35C0"/>
    <w:lvl w:ilvl="0" w:tplc="E3E8E26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FE3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96E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CD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AB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AEC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40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20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E9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F275C"/>
    <w:multiLevelType w:val="hybridMultilevel"/>
    <w:tmpl w:val="535209E0"/>
    <w:lvl w:ilvl="0" w:tplc="73C0F2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B8EA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DA1C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3CBA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E043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80E7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28F2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CC0E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A5696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E26BAB"/>
    <w:multiLevelType w:val="hybridMultilevel"/>
    <w:tmpl w:val="B25C26D4"/>
    <w:lvl w:ilvl="0" w:tplc="0B18F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407E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F097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1E89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4013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13C57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6AD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0C14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66001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414E68"/>
    <w:multiLevelType w:val="hybridMultilevel"/>
    <w:tmpl w:val="812C09AE"/>
    <w:lvl w:ilvl="0" w:tplc="531CC9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A695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910F0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3AC2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6455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02A9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724A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7A65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95809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B518C9"/>
    <w:multiLevelType w:val="hybridMultilevel"/>
    <w:tmpl w:val="338A9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DF08CF"/>
    <w:multiLevelType w:val="hybridMultilevel"/>
    <w:tmpl w:val="600AB7FC"/>
    <w:lvl w:ilvl="0" w:tplc="E5742866">
      <w:numFmt w:val="bullet"/>
      <w:lvlText w:val="-"/>
      <w:lvlJc w:val="left"/>
      <w:pPr>
        <w:tabs>
          <w:tab w:val="num" w:pos="757"/>
        </w:tabs>
        <w:ind w:left="397" w:firstLine="0"/>
      </w:pPr>
      <w:rPr>
        <w:rFonts w:ascii="Times New Roman" w:eastAsia="Times New Roman" w:hAnsi="Times New Roman" w:cs="Times New Roman" w:hint="default"/>
      </w:rPr>
    </w:lvl>
    <w:lvl w:ilvl="1" w:tplc="22F6A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27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CA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80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7A5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62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8B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647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DA418A"/>
    <w:multiLevelType w:val="hybridMultilevel"/>
    <w:tmpl w:val="0124441C"/>
    <w:lvl w:ilvl="0" w:tplc="A9640A4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DCCC5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73C26AC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5E2DEA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E00018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870A25C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EE8F49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ACCA3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F2276D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C29119A"/>
    <w:multiLevelType w:val="hybridMultilevel"/>
    <w:tmpl w:val="EBAA63AC"/>
    <w:lvl w:ilvl="0" w:tplc="D4AEC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EAB8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54ED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FEA1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1438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309B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288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8E3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10EB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760E70"/>
    <w:multiLevelType w:val="hybridMultilevel"/>
    <w:tmpl w:val="42201084"/>
    <w:lvl w:ilvl="0" w:tplc="063EC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8A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D00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82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4C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83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62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A4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FEF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96970"/>
    <w:multiLevelType w:val="hybridMultilevel"/>
    <w:tmpl w:val="7C1250E2"/>
    <w:lvl w:ilvl="0" w:tplc="C8C01D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638B4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E841EF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2417B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182656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A807B7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CD8AF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BA46C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8D300D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1DE795E"/>
    <w:multiLevelType w:val="hybridMultilevel"/>
    <w:tmpl w:val="ABA09394"/>
    <w:lvl w:ilvl="0" w:tplc="F880D536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1172B43E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4D729C66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87BA5526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1E5AD68E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C2EA0A36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046BB5E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BBEE32E4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D318D0B8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5">
    <w:nsid w:val="2378752B"/>
    <w:multiLevelType w:val="hybridMultilevel"/>
    <w:tmpl w:val="CD84D356"/>
    <w:lvl w:ilvl="0" w:tplc="192AA5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21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E48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8F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2A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FA3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20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C7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D4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283588"/>
    <w:multiLevelType w:val="hybridMultilevel"/>
    <w:tmpl w:val="7BDAD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3C2A9F"/>
    <w:multiLevelType w:val="hybridMultilevel"/>
    <w:tmpl w:val="BC48CFD4"/>
    <w:lvl w:ilvl="0" w:tplc="E2C06A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2CFB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86817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70AF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824D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3A7B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BC73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88EF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9E2CB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A5C34E7"/>
    <w:multiLevelType w:val="hybridMultilevel"/>
    <w:tmpl w:val="78001BF8"/>
    <w:lvl w:ilvl="0" w:tplc="D398E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B839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D41F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1C1A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8AA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041C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D0CF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E20A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DCB6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383E26"/>
    <w:multiLevelType w:val="hybridMultilevel"/>
    <w:tmpl w:val="CC1C018E"/>
    <w:lvl w:ilvl="0" w:tplc="836A23A2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4AAC15D8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6962394C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9C7A6FA6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8F9E3CD0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8B1C4740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B1301A50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D5D250C6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236064F6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0">
    <w:nsid w:val="2D6372A5"/>
    <w:multiLevelType w:val="hybridMultilevel"/>
    <w:tmpl w:val="D278D2C4"/>
    <w:lvl w:ilvl="0" w:tplc="07F45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0014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0C26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DC0A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4D0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21878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16BE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F68F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9F2A5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B04C1A"/>
    <w:multiLevelType w:val="hybridMultilevel"/>
    <w:tmpl w:val="95D47CA6"/>
    <w:lvl w:ilvl="0" w:tplc="B8C04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02D3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206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3872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9CEC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CE49E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7AD8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6E93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2E0E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C484489"/>
    <w:multiLevelType w:val="hybridMultilevel"/>
    <w:tmpl w:val="066A5B04"/>
    <w:lvl w:ilvl="0" w:tplc="BCCA07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8B3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B403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A60C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329E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E622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320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9438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A18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F17ACA"/>
    <w:multiLevelType w:val="hybridMultilevel"/>
    <w:tmpl w:val="CB0C0B66"/>
    <w:lvl w:ilvl="0" w:tplc="A3440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42C1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A6639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60D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0417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F2236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3456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8EF9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3D2F5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3F71286"/>
    <w:multiLevelType w:val="hybridMultilevel"/>
    <w:tmpl w:val="BF34D9C6"/>
    <w:lvl w:ilvl="0" w:tplc="CED66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1279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C68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4403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4A32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B468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22E3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1270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CC56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94114E"/>
    <w:multiLevelType w:val="hybridMultilevel"/>
    <w:tmpl w:val="286E8E3E"/>
    <w:lvl w:ilvl="0" w:tplc="281E7EC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988CB2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56C02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E22F27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0CE51E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6EE5EB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3A845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84877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EDE87CD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B5666C8"/>
    <w:multiLevelType w:val="hybridMultilevel"/>
    <w:tmpl w:val="9FFCF4F6"/>
    <w:lvl w:ilvl="0" w:tplc="D2081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A069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280BE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1CC8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8A42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BA0B0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6D5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4A17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D7E39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06B5CA2"/>
    <w:multiLevelType w:val="hybridMultilevel"/>
    <w:tmpl w:val="DA8A5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30936B0"/>
    <w:multiLevelType w:val="hybridMultilevel"/>
    <w:tmpl w:val="64BC0E74"/>
    <w:lvl w:ilvl="0" w:tplc="44E22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E2DD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886E8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2CBE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4E19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4A4E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CC02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4261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38BF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C730D1"/>
    <w:multiLevelType w:val="hybridMultilevel"/>
    <w:tmpl w:val="C3202A26"/>
    <w:lvl w:ilvl="0" w:tplc="378A3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47966"/>
    <w:multiLevelType w:val="hybridMultilevel"/>
    <w:tmpl w:val="0802805E"/>
    <w:lvl w:ilvl="0" w:tplc="B456E74E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35E2A60A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5DB67C16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C4FA512A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8E453C4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A187CE4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DE88A87C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2A1A78A4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A8AC5BF8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5D8D23FD"/>
    <w:multiLevelType w:val="hybridMultilevel"/>
    <w:tmpl w:val="A2A6656E"/>
    <w:lvl w:ilvl="0" w:tplc="05C4A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5697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1EBA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D22D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2C78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208FD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5A56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E13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06CC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734F73"/>
    <w:multiLevelType w:val="hybridMultilevel"/>
    <w:tmpl w:val="48D2009C"/>
    <w:lvl w:ilvl="0" w:tplc="B5CCC4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E1BEF23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058C6B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D529BB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E3AF2B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47C696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D4ADF9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03C5D5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788AACE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EBF6C35"/>
    <w:multiLevelType w:val="hybridMultilevel"/>
    <w:tmpl w:val="DABA93BA"/>
    <w:lvl w:ilvl="0" w:tplc="F514B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AC19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5C4F6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405A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D489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9E84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B22C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DC88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0E4DF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0D30EEF"/>
    <w:multiLevelType w:val="hybridMultilevel"/>
    <w:tmpl w:val="24D8BE34"/>
    <w:lvl w:ilvl="0" w:tplc="A0C2D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280C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86057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8413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5CD6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50883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CC32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E64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0429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1801699"/>
    <w:multiLevelType w:val="multilevel"/>
    <w:tmpl w:val="B1B0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4B11C6"/>
    <w:multiLevelType w:val="hybridMultilevel"/>
    <w:tmpl w:val="3746C2BC"/>
    <w:lvl w:ilvl="0" w:tplc="B1A8E5D8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3C808492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7658A066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EFF0853A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94AAE6A2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558C5BCE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68E0EBDC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EB2474FE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D68C3E3C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8"/>
  </w:num>
  <w:num w:numId="5">
    <w:abstractNumId w:val="18"/>
  </w:num>
  <w:num w:numId="6">
    <w:abstractNumId w:val="5"/>
  </w:num>
  <w:num w:numId="7">
    <w:abstractNumId w:val="10"/>
  </w:num>
  <w:num w:numId="8">
    <w:abstractNumId w:val="22"/>
  </w:num>
  <w:num w:numId="9">
    <w:abstractNumId w:val="21"/>
  </w:num>
  <w:num w:numId="10">
    <w:abstractNumId w:val="23"/>
  </w:num>
  <w:num w:numId="11">
    <w:abstractNumId w:val="15"/>
  </w:num>
  <w:num w:numId="12">
    <w:abstractNumId w:val="35"/>
  </w:num>
  <w:num w:numId="13">
    <w:abstractNumId w:val="12"/>
  </w:num>
  <w:num w:numId="14">
    <w:abstractNumId w:val="20"/>
  </w:num>
  <w:num w:numId="15">
    <w:abstractNumId w:val="6"/>
  </w:num>
  <w:num w:numId="16">
    <w:abstractNumId w:val="2"/>
  </w:num>
  <w:num w:numId="17">
    <w:abstractNumId w:val="34"/>
  </w:num>
  <w:num w:numId="18">
    <w:abstractNumId w:val="11"/>
  </w:num>
  <w:num w:numId="19">
    <w:abstractNumId w:val="13"/>
  </w:num>
  <w:num w:numId="20">
    <w:abstractNumId w:val="24"/>
  </w:num>
  <w:num w:numId="21">
    <w:abstractNumId w:val="25"/>
  </w:num>
  <w:num w:numId="22">
    <w:abstractNumId w:val="14"/>
  </w:num>
  <w:num w:numId="23">
    <w:abstractNumId w:val="7"/>
  </w:num>
  <w:num w:numId="24">
    <w:abstractNumId w:val="31"/>
  </w:num>
  <w:num w:numId="25">
    <w:abstractNumId w:val="36"/>
  </w:num>
  <w:num w:numId="26">
    <w:abstractNumId w:val="3"/>
  </w:num>
  <w:num w:numId="27">
    <w:abstractNumId w:val="19"/>
  </w:num>
  <w:num w:numId="28">
    <w:abstractNumId w:val="26"/>
  </w:num>
  <w:num w:numId="29">
    <w:abstractNumId w:val="30"/>
  </w:num>
  <w:num w:numId="30">
    <w:abstractNumId w:val="32"/>
  </w:num>
  <w:num w:numId="31">
    <w:abstractNumId w:val="17"/>
  </w:num>
  <w:num w:numId="32">
    <w:abstractNumId w:val="1"/>
  </w:num>
  <w:num w:numId="33">
    <w:abstractNumId w:val="33"/>
  </w:num>
  <w:num w:numId="34">
    <w:abstractNumId w:val="27"/>
  </w:num>
  <w:num w:numId="35">
    <w:abstractNumId w:val="16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6D"/>
    <w:rsid w:val="00005D15"/>
    <w:rsid w:val="00010608"/>
    <w:rsid w:val="000150DE"/>
    <w:rsid w:val="00020EF3"/>
    <w:rsid w:val="00021D6E"/>
    <w:rsid w:val="00022C93"/>
    <w:rsid w:val="00024AD4"/>
    <w:rsid w:val="0003276D"/>
    <w:rsid w:val="000453AC"/>
    <w:rsid w:val="000503DB"/>
    <w:rsid w:val="000504DF"/>
    <w:rsid w:val="000625C2"/>
    <w:rsid w:val="00066ED3"/>
    <w:rsid w:val="00072C06"/>
    <w:rsid w:val="0008280D"/>
    <w:rsid w:val="00087427"/>
    <w:rsid w:val="000A11B0"/>
    <w:rsid w:val="000A53F0"/>
    <w:rsid w:val="000B5F12"/>
    <w:rsid w:val="000D2414"/>
    <w:rsid w:val="000D5410"/>
    <w:rsid w:val="000D7D79"/>
    <w:rsid w:val="000E324C"/>
    <w:rsid w:val="00101B7B"/>
    <w:rsid w:val="00105DBF"/>
    <w:rsid w:val="00107557"/>
    <w:rsid w:val="001077B7"/>
    <w:rsid w:val="001130EB"/>
    <w:rsid w:val="001273FB"/>
    <w:rsid w:val="001336D5"/>
    <w:rsid w:val="001408A4"/>
    <w:rsid w:val="00143CA6"/>
    <w:rsid w:val="00145EE2"/>
    <w:rsid w:val="00156E7F"/>
    <w:rsid w:val="00161992"/>
    <w:rsid w:val="001641B8"/>
    <w:rsid w:val="00171D4E"/>
    <w:rsid w:val="00171FD7"/>
    <w:rsid w:val="0017293E"/>
    <w:rsid w:val="00177D0C"/>
    <w:rsid w:val="001836F4"/>
    <w:rsid w:val="00190417"/>
    <w:rsid w:val="001A30BB"/>
    <w:rsid w:val="001A3F1E"/>
    <w:rsid w:val="001B0AF2"/>
    <w:rsid w:val="001B632C"/>
    <w:rsid w:val="001B7696"/>
    <w:rsid w:val="001D7353"/>
    <w:rsid w:val="001F6D2E"/>
    <w:rsid w:val="00200CA3"/>
    <w:rsid w:val="00205A21"/>
    <w:rsid w:val="00207681"/>
    <w:rsid w:val="002106D5"/>
    <w:rsid w:val="00216C04"/>
    <w:rsid w:val="002310A6"/>
    <w:rsid w:val="00232F15"/>
    <w:rsid w:val="00244EC3"/>
    <w:rsid w:val="002453F2"/>
    <w:rsid w:val="002673D0"/>
    <w:rsid w:val="00270177"/>
    <w:rsid w:val="00273D0E"/>
    <w:rsid w:val="00277B91"/>
    <w:rsid w:val="002979FF"/>
    <w:rsid w:val="002A04FE"/>
    <w:rsid w:val="002C3FEC"/>
    <w:rsid w:val="002D6227"/>
    <w:rsid w:val="002D76C8"/>
    <w:rsid w:val="002F765F"/>
    <w:rsid w:val="00330527"/>
    <w:rsid w:val="00331DD9"/>
    <w:rsid w:val="00333071"/>
    <w:rsid w:val="003354A1"/>
    <w:rsid w:val="00343EDD"/>
    <w:rsid w:val="00344A95"/>
    <w:rsid w:val="003466D8"/>
    <w:rsid w:val="00353B3E"/>
    <w:rsid w:val="0035405C"/>
    <w:rsid w:val="003658C7"/>
    <w:rsid w:val="00365EB1"/>
    <w:rsid w:val="003661FA"/>
    <w:rsid w:val="00367051"/>
    <w:rsid w:val="00367136"/>
    <w:rsid w:val="003820F3"/>
    <w:rsid w:val="00384B8B"/>
    <w:rsid w:val="00397030"/>
    <w:rsid w:val="003A1173"/>
    <w:rsid w:val="003B64DC"/>
    <w:rsid w:val="003B7FD1"/>
    <w:rsid w:val="003C048D"/>
    <w:rsid w:val="003D069A"/>
    <w:rsid w:val="003D0C7A"/>
    <w:rsid w:val="003D7247"/>
    <w:rsid w:val="003E6870"/>
    <w:rsid w:val="003F472C"/>
    <w:rsid w:val="00401C0B"/>
    <w:rsid w:val="00402995"/>
    <w:rsid w:val="004105E4"/>
    <w:rsid w:val="00413DEC"/>
    <w:rsid w:val="00413F4C"/>
    <w:rsid w:val="00424EF7"/>
    <w:rsid w:val="004272E3"/>
    <w:rsid w:val="00446891"/>
    <w:rsid w:val="00450F1F"/>
    <w:rsid w:val="00454A82"/>
    <w:rsid w:val="00467522"/>
    <w:rsid w:val="004812D9"/>
    <w:rsid w:val="004829B5"/>
    <w:rsid w:val="0048635E"/>
    <w:rsid w:val="00487304"/>
    <w:rsid w:val="00491EF8"/>
    <w:rsid w:val="004970A4"/>
    <w:rsid w:val="004A0FA6"/>
    <w:rsid w:val="004A1679"/>
    <w:rsid w:val="004A4679"/>
    <w:rsid w:val="004B4793"/>
    <w:rsid w:val="004B649A"/>
    <w:rsid w:val="004B7D85"/>
    <w:rsid w:val="004D53E1"/>
    <w:rsid w:val="004E4B07"/>
    <w:rsid w:val="004E5682"/>
    <w:rsid w:val="004E6BA4"/>
    <w:rsid w:val="004F2919"/>
    <w:rsid w:val="00501BF6"/>
    <w:rsid w:val="0050505E"/>
    <w:rsid w:val="00511DF2"/>
    <w:rsid w:val="00516EB3"/>
    <w:rsid w:val="0052703E"/>
    <w:rsid w:val="00531C20"/>
    <w:rsid w:val="005346E5"/>
    <w:rsid w:val="00540F0B"/>
    <w:rsid w:val="00541F2C"/>
    <w:rsid w:val="00542203"/>
    <w:rsid w:val="00542C9E"/>
    <w:rsid w:val="00544691"/>
    <w:rsid w:val="005515B7"/>
    <w:rsid w:val="005551C7"/>
    <w:rsid w:val="005562AA"/>
    <w:rsid w:val="0056036D"/>
    <w:rsid w:val="00562B80"/>
    <w:rsid w:val="0057114E"/>
    <w:rsid w:val="00572401"/>
    <w:rsid w:val="005807E4"/>
    <w:rsid w:val="0058203D"/>
    <w:rsid w:val="005836DD"/>
    <w:rsid w:val="00585279"/>
    <w:rsid w:val="0058715C"/>
    <w:rsid w:val="0059255F"/>
    <w:rsid w:val="005928DD"/>
    <w:rsid w:val="005979BA"/>
    <w:rsid w:val="005A3A1B"/>
    <w:rsid w:val="005B0A9A"/>
    <w:rsid w:val="005B0E8A"/>
    <w:rsid w:val="005B4160"/>
    <w:rsid w:val="005C45B4"/>
    <w:rsid w:val="005C656D"/>
    <w:rsid w:val="005D3875"/>
    <w:rsid w:val="005E0694"/>
    <w:rsid w:val="005F0027"/>
    <w:rsid w:val="005F3422"/>
    <w:rsid w:val="00601039"/>
    <w:rsid w:val="006067E0"/>
    <w:rsid w:val="00613073"/>
    <w:rsid w:val="00616350"/>
    <w:rsid w:val="00627560"/>
    <w:rsid w:val="00631119"/>
    <w:rsid w:val="00644B49"/>
    <w:rsid w:val="006518A3"/>
    <w:rsid w:val="006519F0"/>
    <w:rsid w:val="006749C7"/>
    <w:rsid w:val="006831F2"/>
    <w:rsid w:val="0069782C"/>
    <w:rsid w:val="006B2E1F"/>
    <w:rsid w:val="006B54B9"/>
    <w:rsid w:val="006B662C"/>
    <w:rsid w:val="006C2EC1"/>
    <w:rsid w:val="006C7EA9"/>
    <w:rsid w:val="006E1981"/>
    <w:rsid w:val="006F6756"/>
    <w:rsid w:val="00702EEE"/>
    <w:rsid w:val="00704CD0"/>
    <w:rsid w:val="00705724"/>
    <w:rsid w:val="00717FDA"/>
    <w:rsid w:val="00722567"/>
    <w:rsid w:val="007359DB"/>
    <w:rsid w:val="00736D4D"/>
    <w:rsid w:val="007523A8"/>
    <w:rsid w:val="0075430E"/>
    <w:rsid w:val="007702A6"/>
    <w:rsid w:val="007740C5"/>
    <w:rsid w:val="0078043A"/>
    <w:rsid w:val="00781536"/>
    <w:rsid w:val="00794A53"/>
    <w:rsid w:val="00796C91"/>
    <w:rsid w:val="007972D9"/>
    <w:rsid w:val="007A29C5"/>
    <w:rsid w:val="007A652E"/>
    <w:rsid w:val="007B2884"/>
    <w:rsid w:val="007B2D35"/>
    <w:rsid w:val="007B6B81"/>
    <w:rsid w:val="007C0BF5"/>
    <w:rsid w:val="007D4399"/>
    <w:rsid w:val="007D51B2"/>
    <w:rsid w:val="007E6A6C"/>
    <w:rsid w:val="008045B5"/>
    <w:rsid w:val="00812DF4"/>
    <w:rsid w:val="008147BB"/>
    <w:rsid w:val="0081588B"/>
    <w:rsid w:val="0081688C"/>
    <w:rsid w:val="008224B1"/>
    <w:rsid w:val="008475B3"/>
    <w:rsid w:val="008537FA"/>
    <w:rsid w:val="00856DC1"/>
    <w:rsid w:val="008601EA"/>
    <w:rsid w:val="00867742"/>
    <w:rsid w:val="00870DAF"/>
    <w:rsid w:val="008713EF"/>
    <w:rsid w:val="008857AA"/>
    <w:rsid w:val="00886E65"/>
    <w:rsid w:val="00890832"/>
    <w:rsid w:val="0089097E"/>
    <w:rsid w:val="0089550F"/>
    <w:rsid w:val="008A1210"/>
    <w:rsid w:val="008A1586"/>
    <w:rsid w:val="008A2360"/>
    <w:rsid w:val="008B1687"/>
    <w:rsid w:val="008B2A55"/>
    <w:rsid w:val="008C3E63"/>
    <w:rsid w:val="008C7850"/>
    <w:rsid w:val="008D0EEC"/>
    <w:rsid w:val="008D76E5"/>
    <w:rsid w:val="008E1DA1"/>
    <w:rsid w:val="008E2DFC"/>
    <w:rsid w:val="008E77C1"/>
    <w:rsid w:val="008F0DBC"/>
    <w:rsid w:val="008F2BA8"/>
    <w:rsid w:val="008F7716"/>
    <w:rsid w:val="00907B4C"/>
    <w:rsid w:val="00930448"/>
    <w:rsid w:val="009334B6"/>
    <w:rsid w:val="009352C1"/>
    <w:rsid w:val="00937C52"/>
    <w:rsid w:val="00951069"/>
    <w:rsid w:val="00961925"/>
    <w:rsid w:val="0096418D"/>
    <w:rsid w:val="00965490"/>
    <w:rsid w:val="0096707A"/>
    <w:rsid w:val="009710DB"/>
    <w:rsid w:val="00984424"/>
    <w:rsid w:val="0099512C"/>
    <w:rsid w:val="00995C75"/>
    <w:rsid w:val="009A6A48"/>
    <w:rsid w:val="009B2877"/>
    <w:rsid w:val="009B30D1"/>
    <w:rsid w:val="009B4629"/>
    <w:rsid w:val="009C5578"/>
    <w:rsid w:val="009D6E7C"/>
    <w:rsid w:val="009E06D4"/>
    <w:rsid w:val="009F0547"/>
    <w:rsid w:val="009F2741"/>
    <w:rsid w:val="009F5261"/>
    <w:rsid w:val="009F52A8"/>
    <w:rsid w:val="00A1236F"/>
    <w:rsid w:val="00A14DB4"/>
    <w:rsid w:val="00A37B02"/>
    <w:rsid w:val="00A40175"/>
    <w:rsid w:val="00A406C9"/>
    <w:rsid w:val="00A4598F"/>
    <w:rsid w:val="00A50C39"/>
    <w:rsid w:val="00A64614"/>
    <w:rsid w:val="00A64EBB"/>
    <w:rsid w:val="00A71A14"/>
    <w:rsid w:val="00A71A4B"/>
    <w:rsid w:val="00A869B4"/>
    <w:rsid w:val="00A9129D"/>
    <w:rsid w:val="00A94E41"/>
    <w:rsid w:val="00A95C9D"/>
    <w:rsid w:val="00AA09EA"/>
    <w:rsid w:val="00AA1151"/>
    <w:rsid w:val="00AC6D2F"/>
    <w:rsid w:val="00AD50D5"/>
    <w:rsid w:val="00AE0A8C"/>
    <w:rsid w:val="00AE0C5E"/>
    <w:rsid w:val="00AE2911"/>
    <w:rsid w:val="00AE5EA7"/>
    <w:rsid w:val="00AE60F8"/>
    <w:rsid w:val="00AE793F"/>
    <w:rsid w:val="00AF1804"/>
    <w:rsid w:val="00AF70C1"/>
    <w:rsid w:val="00B27690"/>
    <w:rsid w:val="00B3610A"/>
    <w:rsid w:val="00B3781E"/>
    <w:rsid w:val="00B54152"/>
    <w:rsid w:val="00B55FDF"/>
    <w:rsid w:val="00B60B82"/>
    <w:rsid w:val="00B77091"/>
    <w:rsid w:val="00B84C25"/>
    <w:rsid w:val="00BA519D"/>
    <w:rsid w:val="00BA5984"/>
    <w:rsid w:val="00BB0884"/>
    <w:rsid w:val="00BB231E"/>
    <w:rsid w:val="00BB6EC1"/>
    <w:rsid w:val="00BC1A7B"/>
    <w:rsid w:val="00BC3678"/>
    <w:rsid w:val="00BD1175"/>
    <w:rsid w:val="00BE016D"/>
    <w:rsid w:val="00BE1553"/>
    <w:rsid w:val="00BE1C93"/>
    <w:rsid w:val="00BF278E"/>
    <w:rsid w:val="00C00B8E"/>
    <w:rsid w:val="00C02402"/>
    <w:rsid w:val="00C02997"/>
    <w:rsid w:val="00C04497"/>
    <w:rsid w:val="00C14AB2"/>
    <w:rsid w:val="00C27CDC"/>
    <w:rsid w:val="00C33C19"/>
    <w:rsid w:val="00C44B27"/>
    <w:rsid w:val="00C45797"/>
    <w:rsid w:val="00C47A51"/>
    <w:rsid w:val="00C6155B"/>
    <w:rsid w:val="00C62529"/>
    <w:rsid w:val="00C756A7"/>
    <w:rsid w:val="00C82F82"/>
    <w:rsid w:val="00C9316A"/>
    <w:rsid w:val="00CA3A98"/>
    <w:rsid w:val="00CA49A2"/>
    <w:rsid w:val="00CA7CEE"/>
    <w:rsid w:val="00CB2196"/>
    <w:rsid w:val="00CC337E"/>
    <w:rsid w:val="00CC431E"/>
    <w:rsid w:val="00CD09FB"/>
    <w:rsid w:val="00CE68D8"/>
    <w:rsid w:val="00CE770F"/>
    <w:rsid w:val="00CF1A43"/>
    <w:rsid w:val="00CF2A22"/>
    <w:rsid w:val="00CF3076"/>
    <w:rsid w:val="00CF390C"/>
    <w:rsid w:val="00D00922"/>
    <w:rsid w:val="00D04050"/>
    <w:rsid w:val="00D106EA"/>
    <w:rsid w:val="00D25B50"/>
    <w:rsid w:val="00D52805"/>
    <w:rsid w:val="00D5438F"/>
    <w:rsid w:val="00D5550E"/>
    <w:rsid w:val="00D65A55"/>
    <w:rsid w:val="00D76BF2"/>
    <w:rsid w:val="00D80892"/>
    <w:rsid w:val="00D865A7"/>
    <w:rsid w:val="00D90614"/>
    <w:rsid w:val="00D927BD"/>
    <w:rsid w:val="00D92C43"/>
    <w:rsid w:val="00D95A20"/>
    <w:rsid w:val="00DA5EA6"/>
    <w:rsid w:val="00DB155A"/>
    <w:rsid w:val="00DB1A02"/>
    <w:rsid w:val="00DB559B"/>
    <w:rsid w:val="00DD34A4"/>
    <w:rsid w:val="00DD3A97"/>
    <w:rsid w:val="00DE6290"/>
    <w:rsid w:val="00DF23B3"/>
    <w:rsid w:val="00DF3120"/>
    <w:rsid w:val="00DF574A"/>
    <w:rsid w:val="00DF7DDC"/>
    <w:rsid w:val="00E037C6"/>
    <w:rsid w:val="00E04BB7"/>
    <w:rsid w:val="00E1718F"/>
    <w:rsid w:val="00E42C2B"/>
    <w:rsid w:val="00E62165"/>
    <w:rsid w:val="00E631D3"/>
    <w:rsid w:val="00E671F8"/>
    <w:rsid w:val="00E92F32"/>
    <w:rsid w:val="00E93053"/>
    <w:rsid w:val="00E97261"/>
    <w:rsid w:val="00EA1B4D"/>
    <w:rsid w:val="00EA6931"/>
    <w:rsid w:val="00EB046F"/>
    <w:rsid w:val="00EC35E4"/>
    <w:rsid w:val="00EC7B06"/>
    <w:rsid w:val="00ED0162"/>
    <w:rsid w:val="00ED08F7"/>
    <w:rsid w:val="00EE0B52"/>
    <w:rsid w:val="00EE55FD"/>
    <w:rsid w:val="00EF1410"/>
    <w:rsid w:val="00EF36DA"/>
    <w:rsid w:val="00EF6042"/>
    <w:rsid w:val="00F04FE4"/>
    <w:rsid w:val="00F12A3E"/>
    <w:rsid w:val="00F15DEA"/>
    <w:rsid w:val="00F24426"/>
    <w:rsid w:val="00F25A76"/>
    <w:rsid w:val="00F27074"/>
    <w:rsid w:val="00F30206"/>
    <w:rsid w:val="00F30960"/>
    <w:rsid w:val="00F36BB9"/>
    <w:rsid w:val="00F37842"/>
    <w:rsid w:val="00F50194"/>
    <w:rsid w:val="00F54354"/>
    <w:rsid w:val="00F55D7D"/>
    <w:rsid w:val="00F575E2"/>
    <w:rsid w:val="00F62114"/>
    <w:rsid w:val="00F7528A"/>
    <w:rsid w:val="00F846BC"/>
    <w:rsid w:val="00FA1C9E"/>
    <w:rsid w:val="00FA3216"/>
    <w:rsid w:val="00FA388F"/>
    <w:rsid w:val="00FA7121"/>
    <w:rsid w:val="00FB0B49"/>
    <w:rsid w:val="00FB164B"/>
    <w:rsid w:val="00FB63BC"/>
    <w:rsid w:val="00FB79A4"/>
    <w:rsid w:val="00FC4787"/>
    <w:rsid w:val="00FC4F22"/>
    <w:rsid w:val="00FC5F77"/>
    <w:rsid w:val="00FD7FB1"/>
    <w:rsid w:val="00FE2029"/>
    <w:rsid w:val="00FE3CCD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C3678"/>
    <w:rPr>
      <w:sz w:val="24"/>
      <w:lang w:val="en-US" w:eastAsia="nb-NO"/>
    </w:rPr>
  </w:style>
  <w:style w:type="paragraph" w:styleId="Kop1">
    <w:name w:val="heading 1"/>
    <w:basedOn w:val="Standaard"/>
    <w:next w:val="Standaard"/>
    <w:qFormat/>
    <w:rsid w:val="00BC3678"/>
    <w:pPr>
      <w:keepNext/>
      <w:spacing w:before="360"/>
      <w:outlineLvl w:val="0"/>
    </w:pPr>
    <w:rPr>
      <w:rFonts w:ascii="Arial" w:hAnsi="Arial"/>
      <w:b/>
      <w:sz w:val="28"/>
    </w:rPr>
  </w:style>
  <w:style w:type="paragraph" w:styleId="Kop2">
    <w:name w:val="heading 2"/>
    <w:basedOn w:val="Standaard"/>
    <w:next w:val="Standaard"/>
    <w:qFormat/>
    <w:rsid w:val="00BC3678"/>
    <w:pPr>
      <w:keepNext/>
      <w:outlineLvl w:val="1"/>
    </w:pPr>
    <w:rPr>
      <w:b/>
      <w:bCs/>
      <w:sz w:val="3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C367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C3678"/>
    <w:pPr>
      <w:tabs>
        <w:tab w:val="center" w:pos="4536"/>
        <w:tab w:val="right" w:pos="9072"/>
      </w:tabs>
    </w:pPr>
  </w:style>
  <w:style w:type="paragraph" w:styleId="Plattetekst3">
    <w:name w:val="Body Text 3"/>
    <w:basedOn w:val="Standaard"/>
    <w:rsid w:val="00BC3678"/>
    <w:rPr>
      <w:snapToGrid w:val="0"/>
      <w:sz w:val="18"/>
    </w:rPr>
  </w:style>
  <w:style w:type="character" w:styleId="Hyperlink">
    <w:name w:val="Hyperlink"/>
    <w:basedOn w:val="Standaardalinea-lettertype"/>
    <w:rsid w:val="00BC3678"/>
    <w:rPr>
      <w:color w:val="0000FF"/>
      <w:u w:val="single"/>
    </w:rPr>
  </w:style>
  <w:style w:type="paragraph" w:styleId="Bijschrift">
    <w:name w:val="caption"/>
    <w:basedOn w:val="Standaard"/>
    <w:next w:val="Standaard"/>
    <w:qFormat/>
    <w:rsid w:val="00BC3678"/>
    <w:rPr>
      <w:b/>
      <w:sz w:val="36"/>
    </w:rPr>
  </w:style>
  <w:style w:type="paragraph" w:styleId="Plattetekst">
    <w:name w:val="Body Text"/>
    <w:basedOn w:val="Standaard"/>
    <w:rsid w:val="00BC3678"/>
    <w:rPr>
      <w:b/>
      <w:bCs/>
      <w:lang w:val="en-GB"/>
    </w:rPr>
  </w:style>
  <w:style w:type="character" w:styleId="Nadruk">
    <w:name w:val="Emphasis"/>
    <w:basedOn w:val="Standaardalinea-lettertype"/>
    <w:qFormat/>
    <w:rsid w:val="00BC3678"/>
    <w:rPr>
      <w:i/>
    </w:rPr>
  </w:style>
  <w:style w:type="paragraph" w:styleId="Plattetekst2">
    <w:name w:val="Body Text 2"/>
    <w:basedOn w:val="Standaard"/>
    <w:rsid w:val="00BC3678"/>
    <w:pPr>
      <w:tabs>
        <w:tab w:val="left" w:pos="900"/>
      </w:tabs>
      <w:spacing w:line="280" w:lineRule="atLeast"/>
    </w:pPr>
    <w:rPr>
      <w:rFonts w:ascii="Telenor Font" w:hAnsi="Telenor Font"/>
      <w:lang w:eastAsia="en-US"/>
    </w:rPr>
  </w:style>
  <w:style w:type="character" w:styleId="GevolgdeHyperlink">
    <w:name w:val="FollowedHyperlink"/>
    <w:basedOn w:val="Standaardalinea-lettertype"/>
    <w:rsid w:val="00BC3678"/>
    <w:rPr>
      <w:color w:val="800080"/>
      <w:u w:val="single"/>
    </w:rPr>
  </w:style>
  <w:style w:type="paragraph" w:styleId="Plattetekstinspringen">
    <w:name w:val="Body Text Indent"/>
    <w:basedOn w:val="Standaard"/>
    <w:rsid w:val="00BC3678"/>
    <w:pPr>
      <w:spacing w:line="288" w:lineRule="auto"/>
      <w:ind w:firstLine="706"/>
    </w:pPr>
    <w:rPr>
      <w:rFonts w:ascii="Telenor" w:hAnsi="Telenor"/>
      <w:sz w:val="22"/>
    </w:rPr>
  </w:style>
  <w:style w:type="paragraph" w:styleId="Plattetekstinspringen2">
    <w:name w:val="Body Text Indent 2"/>
    <w:basedOn w:val="Standaard"/>
    <w:link w:val="Plattetekstinspringen2Char"/>
    <w:rsid w:val="00BC3678"/>
    <w:pPr>
      <w:spacing w:line="288" w:lineRule="auto"/>
      <w:ind w:firstLine="708"/>
    </w:pPr>
    <w:rPr>
      <w:rFonts w:ascii="Telenor" w:hAnsi="Telenor"/>
      <w:snapToGrid w:val="0"/>
      <w:sz w:val="22"/>
    </w:rPr>
  </w:style>
  <w:style w:type="character" w:styleId="Zwaar">
    <w:name w:val="Strong"/>
    <w:basedOn w:val="Standaardalinea-lettertype"/>
    <w:qFormat/>
    <w:rsid w:val="00BC3678"/>
    <w:rPr>
      <w:b/>
      <w:bCs/>
    </w:rPr>
  </w:style>
  <w:style w:type="paragraph" w:styleId="Plattetekstinspringen3">
    <w:name w:val="Body Text Indent 3"/>
    <w:basedOn w:val="Standaard"/>
    <w:rsid w:val="00BC3678"/>
    <w:pPr>
      <w:spacing w:line="288" w:lineRule="auto"/>
      <w:ind w:firstLine="708"/>
    </w:pPr>
  </w:style>
  <w:style w:type="paragraph" w:styleId="Normaalweb">
    <w:name w:val="Normal (Web)"/>
    <w:basedOn w:val="Standaard"/>
    <w:uiPriority w:val="99"/>
    <w:rsid w:val="00BC3678"/>
    <w:pPr>
      <w:spacing w:before="100" w:beforeAutospacing="1" w:after="100" w:afterAutospacing="1"/>
    </w:pPr>
    <w:rPr>
      <w:szCs w:val="24"/>
      <w:lang w:eastAsia="en-US"/>
    </w:rPr>
  </w:style>
  <w:style w:type="paragraph" w:customStyle="1" w:styleId="style2">
    <w:name w:val="style2"/>
    <w:basedOn w:val="Standaard"/>
    <w:rsid w:val="00BC3678"/>
    <w:pPr>
      <w:spacing w:before="100" w:beforeAutospacing="1" w:after="100" w:afterAutospacing="1"/>
    </w:pPr>
    <w:rPr>
      <w:sz w:val="14"/>
      <w:szCs w:val="14"/>
      <w:lang w:eastAsia="en-US"/>
    </w:rPr>
  </w:style>
  <w:style w:type="character" w:customStyle="1" w:styleId="style21">
    <w:name w:val="style21"/>
    <w:basedOn w:val="Standaardalinea-lettertype"/>
    <w:rsid w:val="00BC3678"/>
    <w:rPr>
      <w:sz w:val="14"/>
      <w:szCs w:val="14"/>
    </w:rPr>
  </w:style>
  <w:style w:type="paragraph" w:customStyle="1" w:styleId="style1">
    <w:name w:val="style1"/>
    <w:basedOn w:val="Standaard"/>
    <w:rsid w:val="00BC3678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en-US"/>
    </w:rPr>
  </w:style>
  <w:style w:type="paragraph" w:styleId="Ballontekst">
    <w:name w:val="Balloon Text"/>
    <w:basedOn w:val="Standaard"/>
    <w:semiHidden/>
    <w:rsid w:val="00BC367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BC3678"/>
    <w:rPr>
      <w:sz w:val="16"/>
      <w:szCs w:val="16"/>
    </w:rPr>
  </w:style>
  <w:style w:type="paragraph" w:styleId="Tekstopmerking">
    <w:name w:val="annotation text"/>
    <w:basedOn w:val="Standaard"/>
    <w:semiHidden/>
    <w:rsid w:val="00BC3678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BC3678"/>
    <w:rPr>
      <w:b/>
      <w:bCs/>
    </w:rPr>
  </w:style>
  <w:style w:type="character" w:customStyle="1" w:styleId="text1">
    <w:name w:val="text1"/>
    <w:basedOn w:val="Standaardalinea-lettertype"/>
    <w:rsid w:val="00BC3678"/>
    <w:rPr>
      <w:rFonts w:ascii="Verdana" w:hAnsi="Verdana" w:hint="default"/>
      <w:color w:val="000000"/>
      <w:sz w:val="17"/>
      <w:szCs w:val="17"/>
    </w:rPr>
  </w:style>
  <w:style w:type="character" w:customStyle="1" w:styleId="subtitle1">
    <w:name w:val="subtitle1"/>
    <w:basedOn w:val="Standaardalinea-lettertype"/>
    <w:rsid w:val="00BC3678"/>
    <w:rPr>
      <w:rFonts w:ascii="Verdana" w:hAnsi="Verdana" w:hint="default"/>
      <w:b/>
      <w:bCs/>
      <w:color w:val="000000"/>
      <w:spacing w:val="30"/>
      <w:sz w:val="17"/>
      <w:szCs w:val="17"/>
    </w:rPr>
  </w:style>
  <w:style w:type="character" w:styleId="Paginanummer">
    <w:name w:val="page number"/>
    <w:basedOn w:val="Standaardalinea-lettertype"/>
    <w:rsid w:val="00BC3678"/>
  </w:style>
  <w:style w:type="paragraph" w:styleId="Voetnoottekst">
    <w:name w:val="footnote text"/>
    <w:basedOn w:val="Standaard"/>
    <w:semiHidden/>
    <w:rsid w:val="00BC3678"/>
    <w:rPr>
      <w:sz w:val="20"/>
    </w:rPr>
  </w:style>
  <w:style w:type="character" w:styleId="Voetnootmarkering">
    <w:name w:val="footnote reference"/>
    <w:basedOn w:val="Standaardalinea-lettertype"/>
    <w:semiHidden/>
    <w:rsid w:val="00BC3678"/>
    <w:rPr>
      <w:vertAlign w:val="superscript"/>
    </w:rPr>
  </w:style>
  <w:style w:type="character" w:customStyle="1" w:styleId="A3">
    <w:name w:val="A3"/>
    <w:rsid w:val="00BC3678"/>
    <w:rPr>
      <w:rFonts w:cs="ATECFG+LucidaSans"/>
      <w:color w:val="000000"/>
      <w:sz w:val="20"/>
      <w:szCs w:val="20"/>
    </w:rPr>
  </w:style>
  <w:style w:type="table" w:styleId="Tabelraster">
    <w:name w:val="Table Grid"/>
    <w:basedOn w:val="Standaardtabel"/>
    <w:rsid w:val="00A64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tetekstinspringen2Char">
    <w:name w:val="Platte tekst inspringen 2 Char"/>
    <w:basedOn w:val="Standaardalinea-lettertype"/>
    <w:link w:val="Plattetekstinspringen2"/>
    <w:rsid w:val="003C048D"/>
    <w:rPr>
      <w:rFonts w:ascii="Telenor" w:hAnsi="Telenor"/>
      <w:snapToGrid w:val="0"/>
      <w:sz w:val="22"/>
      <w:lang w:val="en-US" w:eastAsia="nb-NO"/>
    </w:rPr>
  </w:style>
  <w:style w:type="paragraph" w:styleId="Revisie">
    <w:name w:val="Revision"/>
    <w:hidden/>
    <w:uiPriority w:val="99"/>
    <w:semiHidden/>
    <w:rsid w:val="0069782C"/>
    <w:rPr>
      <w:sz w:val="24"/>
      <w:lang w:val="en-US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C3678"/>
    <w:rPr>
      <w:sz w:val="24"/>
      <w:lang w:val="en-US" w:eastAsia="nb-NO"/>
    </w:rPr>
  </w:style>
  <w:style w:type="paragraph" w:styleId="Kop1">
    <w:name w:val="heading 1"/>
    <w:basedOn w:val="Standaard"/>
    <w:next w:val="Standaard"/>
    <w:qFormat/>
    <w:rsid w:val="00BC3678"/>
    <w:pPr>
      <w:keepNext/>
      <w:spacing w:before="360"/>
      <w:outlineLvl w:val="0"/>
    </w:pPr>
    <w:rPr>
      <w:rFonts w:ascii="Arial" w:hAnsi="Arial"/>
      <w:b/>
      <w:sz w:val="28"/>
    </w:rPr>
  </w:style>
  <w:style w:type="paragraph" w:styleId="Kop2">
    <w:name w:val="heading 2"/>
    <w:basedOn w:val="Standaard"/>
    <w:next w:val="Standaard"/>
    <w:qFormat/>
    <w:rsid w:val="00BC3678"/>
    <w:pPr>
      <w:keepNext/>
      <w:outlineLvl w:val="1"/>
    </w:pPr>
    <w:rPr>
      <w:b/>
      <w:bCs/>
      <w:sz w:val="3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C367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C3678"/>
    <w:pPr>
      <w:tabs>
        <w:tab w:val="center" w:pos="4536"/>
        <w:tab w:val="right" w:pos="9072"/>
      </w:tabs>
    </w:pPr>
  </w:style>
  <w:style w:type="paragraph" w:styleId="Plattetekst3">
    <w:name w:val="Body Text 3"/>
    <w:basedOn w:val="Standaard"/>
    <w:rsid w:val="00BC3678"/>
    <w:rPr>
      <w:snapToGrid w:val="0"/>
      <w:sz w:val="18"/>
    </w:rPr>
  </w:style>
  <w:style w:type="character" w:styleId="Hyperlink">
    <w:name w:val="Hyperlink"/>
    <w:basedOn w:val="Standaardalinea-lettertype"/>
    <w:rsid w:val="00BC3678"/>
    <w:rPr>
      <w:color w:val="0000FF"/>
      <w:u w:val="single"/>
    </w:rPr>
  </w:style>
  <w:style w:type="paragraph" w:styleId="Bijschrift">
    <w:name w:val="caption"/>
    <w:basedOn w:val="Standaard"/>
    <w:next w:val="Standaard"/>
    <w:qFormat/>
    <w:rsid w:val="00BC3678"/>
    <w:rPr>
      <w:b/>
      <w:sz w:val="36"/>
    </w:rPr>
  </w:style>
  <w:style w:type="paragraph" w:styleId="Plattetekst">
    <w:name w:val="Body Text"/>
    <w:basedOn w:val="Standaard"/>
    <w:rsid w:val="00BC3678"/>
    <w:rPr>
      <w:b/>
      <w:bCs/>
      <w:lang w:val="en-GB"/>
    </w:rPr>
  </w:style>
  <w:style w:type="character" w:styleId="Nadruk">
    <w:name w:val="Emphasis"/>
    <w:basedOn w:val="Standaardalinea-lettertype"/>
    <w:qFormat/>
    <w:rsid w:val="00BC3678"/>
    <w:rPr>
      <w:i/>
    </w:rPr>
  </w:style>
  <w:style w:type="paragraph" w:styleId="Plattetekst2">
    <w:name w:val="Body Text 2"/>
    <w:basedOn w:val="Standaard"/>
    <w:rsid w:val="00BC3678"/>
    <w:pPr>
      <w:tabs>
        <w:tab w:val="left" w:pos="900"/>
      </w:tabs>
      <w:spacing w:line="280" w:lineRule="atLeast"/>
    </w:pPr>
    <w:rPr>
      <w:rFonts w:ascii="Telenor Font" w:hAnsi="Telenor Font"/>
      <w:lang w:eastAsia="en-US"/>
    </w:rPr>
  </w:style>
  <w:style w:type="character" w:styleId="GevolgdeHyperlink">
    <w:name w:val="FollowedHyperlink"/>
    <w:basedOn w:val="Standaardalinea-lettertype"/>
    <w:rsid w:val="00BC3678"/>
    <w:rPr>
      <w:color w:val="800080"/>
      <w:u w:val="single"/>
    </w:rPr>
  </w:style>
  <w:style w:type="paragraph" w:styleId="Plattetekstinspringen">
    <w:name w:val="Body Text Indent"/>
    <w:basedOn w:val="Standaard"/>
    <w:rsid w:val="00BC3678"/>
    <w:pPr>
      <w:spacing w:line="288" w:lineRule="auto"/>
      <w:ind w:firstLine="706"/>
    </w:pPr>
    <w:rPr>
      <w:rFonts w:ascii="Telenor" w:hAnsi="Telenor"/>
      <w:sz w:val="22"/>
    </w:rPr>
  </w:style>
  <w:style w:type="paragraph" w:styleId="Plattetekstinspringen2">
    <w:name w:val="Body Text Indent 2"/>
    <w:basedOn w:val="Standaard"/>
    <w:link w:val="Plattetekstinspringen2Char"/>
    <w:rsid w:val="00BC3678"/>
    <w:pPr>
      <w:spacing w:line="288" w:lineRule="auto"/>
      <w:ind w:firstLine="708"/>
    </w:pPr>
    <w:rPr>
      <w:rFonts w:ascii="Telenor" w:hAnsi="Telenor"/>
      <w:snapToGrid w:val="0"/>
      <w:sz w:val="22"/>
    </w:rPr>
  </w:style>
  <w:style w:type="character" w:styleId="Zwaar">
    <w:name w:val="Strong"/>
    <w:basedOn w:val="Standaardalinea-lettertype"/>
    <w:qFormat/>
    <w:rsid w:val="00BC3678"/>
    <w:rPr>
      <w:b/>
      <w:bCs/>
    </w:rPr>
  </w:style>
  <w:style w:type="paragraph" w:styleId="Plattetekstinspringen3">
    <w:name w:val="Body Text Indent 3"/>
    <w:basedOn w:val="Standaard"/>
    <w:rsid w:val="00BC3678"/>
    <w:pPr>
      <w:spacing w:line="288" w:lineRule="auto"/>
      <w:ind w:firstLine="708"/>
    </w:pPr>
  </w:style>
  <w:style w:type="paragraph" w:styleId="Normaalweb">
    <w:name w:val="Normal (Web)"/>
    <w:basedOn w:val="Standaard"/>
    <w:uiPriority w:val="99"/>
    <w:rsid w:val="00BC3678"/>
    <w:pPr>
      <w:spacing w:before="100" w:beforeAutospacing="1" w:after="100" w:afterAutospacing="1"/>
    </w:pPr>
    <w:rPr>
      <w:szCs w:val="24"/>
      <w:lang w:eastAsia="en-US"/>
    </w:rPr>
  </w:style>
  <w:style w:type="paragraph" w:customStyle="1" w:styleId="style2">
    <w:name w:val="style2"/>
    <w:basedOn w:val="Standaard"/>
    <w:rsid w:val="00BC3678"/>
    <w:pPr>
      <w:spacing w:before="100" w:beforeAutospacing="1" w:after="100" w:afterAutospacing="1"/>
    </w:pPr>
    <w:rPr>
      <w:sz w:val="14"/>
      <w:szCs w:val="14"/>
      <w:lang w:eastAsia="en-US"/>
    </w:rPr>
  </w:style>
  <w:style w:type="character" w:customStyle="1" w:styleId="style21">
    <w:name w:val="style21"/>
    <w:basedOn w:val="Standaardalinea-lettertype"/>
    <w:rsid w:val="00BC3678"/>
    <w:rPr>
      <w:sz w:val="14"/>
      <w:szCs w:val="14"/>
    </w:rPr>
  </w:style>
  <w:style w:type="paragraph" w:customStyle="1" w:styleId="style1">
    <w:name w:val="style1"/>
    <w:basedOn w:val="Standaard"/>
    <w:rsid w:val="00BC3678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en-US"/>
    </w:rPr>
  </w:style>
  <w:style w:type="paragraph" w:styleId="Ballontekst">
    <w:name w:val="Balloon Text"/>
    <w:basedOn w:val="Standaard"/>
    <w:semiHidden/>
    <w:rsid w:val="00BC367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BC3678"/>
    <w:rPr>
      <w:sz w:val="16"/>
      <w:szCs w:val="16"/>
    </w:rPr>
  </w:style>
  <w:style w:type="paragraph" w:styleId="Tekstopmerking">
    <w:name w:val="annotation text"/>
    <w:basedOn w:val="Standaard"/>
    <w:semiHidden/>
    <w:rsid w:val="00BC3678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BC3678"/>
    <w:rPr>
      <w:b/>
      <w:bCs/>
    </w:rPr>
  </w:style>
  <w:style w:type="character" w:customStyle="1" w:styleId="text1">
    <w:name w:val="text1"/>
    <w:basedOn w:val="Standaardalinea-lettertype"/>
    <w:rsid w:val="00BC3678"/>
    <w:rPr>
      <w:rFonts w:ascii="Verdana" w:hAnsi="Verdana" w:hint="default"/>
      <w:color w:val="000000"/>
      <w:sz w:val="17"/>
      <w:szCs w:val="17"/>
    </w:rPr>
  </w:style>
  <w:style w:type="character" w:customStyle="1" w:styleId="subtitle1">
    <w:name w:val="subtitle1"/>
    <w:basedOn w:val="Standaardalinea-lettertype"/>
    <w:rsid w:val="00BC3678"/>
    <w:rPr>
      <w:rFonts w:ascii="Verdana" w:hAnsi="Verdana" w:hint="default"/>
      <w:b/>
      <w:bCs/>
      <w:color w:val="000000"/>
      <w:spacing w:val="30"/>
      <w:sz w:val="17"/>
      <w:szCs w:val="17"/>
    </w:rPr>
  </w:style>
  <w:style w:type="character" w:styleId="Paginanummer">
    <w:name w:val="page number"/>
    <w:basedOn w:val="Standaardalinea-lettertype"/>
    <w:rsid w:val="00BC3678"/>
  </w:style>
  <w:style w:type="paragraph" w:styleId="Voetnoottekst">
    <w:name w:val="footnote text"/>
    <w:basedOn w:val="Standaard"/>
    <w:semiHidden/>
    <w:rsid w:val="00BC3678"/>
    <w:rPr>
      <w:sz w:val="20"/>
    </w:rPr>
  </w:style>
  <w:style w:type="character" w:styleId="Voetnootmarkering">
    <w:name w:val="footnote reference"/>
    <w:basedOn w:val="Standaardalinea-lettertype"/>
    <w:semiHidden/>
    <w:rsid w:val="00BC3678"/>
    <w:rPr>
      <w:vertAlign w:val="superscript"/>
    </w:rPr>
  </w:style>
  <w:style w:type="character" w:customStyle="1" w:styleId="A3">
    <w:name w:val="A3"/>
    <w:rsid w:val="00BC3678"/>
    <w:rPr>
      <w:rFonts w:cs="ATECFG+LucidaSans"/>
      <w:color w:val="000000"/>
      <w:sz w:val="20"/>
      <w:szCs w:val="20"/>
    </w:rPr>
  </w:style>
  <w:style w:type="table" w:styleId="Tabelraster">
    <w:name w:val="Table Grid"/>
    <w:basedOn w:val="Standaardtabel"/>
    <w:rsid w:val="00A64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tetekstinspringen2Char">
    <w:name w:val="Platte tekst inspringen 2 Char"/>
    <w:basedOn w:val="Standaardalinea-lettertype"/>
    <w:link w:val="Plattetekstinspringen2"/>
    <w:rsid w:val="003C048D"/>
    <w:rPr>
      <w:rFonts w:ascii="Telenor" w:hAnsi="Telenor"/>
      <w:snapToGrid w:val="0"/>
      <w:sz w:val="22"/>
      <w:lang w:val="en-US" w:eastAsia="nb-NO"/>
    </w:rPr>
  </w:style>
  <w:style w:type="paragraph" w:styleId="Revisie">
    <w:name w:val="Revision"/>
    <w:hidden/>
    <w:uiPriority w:val="99"/>
    <w:semiHidden/>
    <w:rsid w:val="0069782C"/>
    <w:rPr>
      <w:sz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215A-79C8-4C62-B699-33F58B74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 31 January 31, 2005</vt:lpstr>
      <vt:lpstr>DRAFT  31 January 31, 2005</vt:lpstr>
    </vt:vector>
  </TitlesOfParts>
  <Company>Telenor</Company>
  <LinksUpToDate>false</LinksUpToDate>
  <CharactersWithSpaces>2951</CharactersWithSpaces>
  <SharedDoc>false</SharedDoc>
  <HLinks>
    <vt:vector size="12" baseType="variant"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://www.inmarsat.com/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mailto:john_warehand@inmars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31 January 31, 2005</dc:title>
  <dc:subject/>
  <dc:creator>LMGT</dc:creator>
  <cp:keywords/>
  <dc:description/>
  <cp:lastModifiedBy>Jaap Steenge</cp:lastModifiedBy>
  <cp:revision>2</cp:revision>
  <cp:lastPrinted>2011-07-28T14:40:00Z</cp:lastPrinted>
  <dcterms:created xsi:type="dcterms:W3CDTF">2011-08-08T07:33:00Z</dcterms:created>
  <dcterms:modified xsi:type="dcterms:W3CDTF">2011-08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